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4E40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44E40">
        <w:rPr>
          <w:sz w:val="26"/>
          <w:szCs w:val="26"/>
          <w:u w:val="single"/>
        </w:rPr>
        <w:t>694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544E40" w:rsidRPr="00EB23AC" w:rsidRDefault="00544E40" w:rsidP="00544E40">
      <w:pPr>
        <w:jc w:val="center"/>
        <w:rPr>
          <w:b/>
          <w:sz w:val="26"/>
          <w:szCs w:val="26"/>
        </w:rPr>
      </w:pPr>
      <w:r w:rsidRPr="00EB23AC">
        <w:rPr>
          <w:b/>
          <w:sz w:val="26"/>
          <w:szCs w:val="26"/>
        </w:rPr>
        <w:t xml:space="preserve">Об утверждении </w:t>
      </w:r>
      <w:proofErr w:type="gramStart"/>
      <w:r w:rsidRPr="00EB23AC">
        <w:rPr>
          <w:b/>
          <w:sz w:val="26"/>
          <w:szCs w:val="26"/>
        </w:rPr>
        <w:t>Перечня главных  распорядителей средств бюджета городского округа</w:t>
      </w:r>
      <w:proofErr w:type="gramEnd"/>
      <w:r w:rsidRPr="00EB23AC">
        <w:rPr>
          <w:b/>
          <w:sz w:val="26"/>
          <w:szCs w:val="26"/>
        </w:rPr>
        <w:t xml:space="preserve"> город Шахунья, получателей средств бюджета  городского округа город Шахунья и перечней муниципальных бюджетных, муниципальных автономных учреждений  г</w:t>
      </w:r>
      <w:r w:rsidR="00AC20DC">
        <w:rPr>
          <w:b/>
          <w:sz w:val="26"/>
          <w:szCs w:val="26"/>
        </w:rPr>
        <w:t xml:space="preserve">ородского округа город Шахунья </w:t>
      </w:r>
      <w:r w:rsidRPr="00EB23AC">
        <w:rPr>
          <w:b/>
          <w:sz w:val="26"/>
          <w:szCs w:val="26"/>
        </w:rPr>
        <w:t>Нижегородской области</w:t>
      </w:r>
    </w:p>
    <w:p w:rsidR="00544E40" w:rsidRDefault="00544E40" w:rsidP="00544E40">
      <w:pPr>
        <w:rPr>
          <w:sz w:val="26"/>
          <w:szCs w:val="26"/>
        </w:rPr>
      </w:pPr>
    </w:p>
    <w:p w:rsidR="00544E40" w:rsidRPr="00EB23AC" w:rsidRDefault="00544E40" w:rsidP="00544E40">
      <w:pPr>
        <w:rPr>
          <w:sz w:val="26"/>
          <w:szCs w:val="26"/>
        </w:rPr>
      </w:pPr>
    </w:p>
    <w:p w:rsidR="00544E40" w:rsidRPr="00EB23AC" w:rsidRDefault="00544E40" w:rsidP="00544E4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B23AC">
        <w:rPr>
          <w:color w:val="333333"/>
          <w:sz w:val="26"/>
          <w:szCs w:val="26"/>
        </w:rPr>
        <w:t>В соответствии со статьями 38.1,</w:t>
      </w:r>
      <w:r>
        <w:rPr>
          <w:color w:val="333333"/>
          <w:sz w:val="26"/>
          <w:szCs w:val="26"/>
        </w:rPr>
        <w:t xml:space="preserve"> </w:t>
      </w:r>
      <w:r w:rsidRPr="00EB23AC">
        <w:rPr>
          <w:color w:val="333333"/>
          <w:sz w:val="26"/>
          <w:szCs w:val="26"/>
        </w:rPr>
        <w:t xml:space="preserve">158 Бюджетного Кодекса Российской Федерации </w:t>
      </w:r>
      <w:r>
        <w:rPr>
          <w:color w:val="333333"/>
          <w:sz w:val="26"/>
          <w:szCs w:val="26"/>
        </w:rPr>
        <w:t xml:space="preserve">администрация городского </w:t>
      </w:r>
      <w:r>
        <w:rPr>
          <w:color w:val="333333"/>
          <w:sz w:val="26"/>
          <w:szCs w:val="26"/>
        </w:rPr>
        <w:t>округа</w:t>
      </w:r>
      <w:r>
        <w:rPr>
          <w:color w:val="333333"/>
          <w:sz w:val="26"/>
          <w:szCs w:val="26"/>
        </w:rPr>
        <w:t xml:space="preserve"> город Шахунья Нижегородской области </w:t>
      </w:r>
      <w:r w:rsidRPr="00EB23AC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br/>
      </w:r>
      <w:proofErr w:type="gramStart"/>
      <w:r w:rsidRPr="00EB23AC">
        <w:rPr>
          <w:b/>
          <w:color w:val="333333"/>
          <w:sz w:val="26"/>
          <w:szCs w:val="26"/>
        </w:rPr>
        <w:t>п</w:t>
      </w:r>
      <w:proofErr w:type="gramEnd"/>
      <w:r w:rsidRPr="00EB23AC">
        <w:rPr>
          <w:b/>
          <w:color w:val="333333"/>
          <w:sz w:val="26"/>
          <w:szCs w:val="26"/>
        </w:rPr>
        <w:t xml:space="preserve"> о с т а н о в л я е т:</w:t>
      </w:r>
      <w:r w:rsidRPr="00EB23AC">
        <w:rPr>
          <w:color w:val="333333"/>
          <w:sz w:val="26"/>
          <w:szCs w:val="26"/>
        </w:rPr>
        <w:t xml:space="preserve">  </w:t>
      </w:r>
    </w:p>
    <w:p w:rsidR="00544E40" w:rsidRPr="00EB23AC" w:rsidRDefault="00544E40" w:rsidP="00544E40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 w:rsidRPr="00EB23AC">
        <w:rPr>
          <w:color w:val="333333"/>
          <w:sz w:val="26"/>
          <w:szCs w:val="26"/>
        </w:rPr>
        <w:t>1. Утвердить прилагаемый Перечень главных распорядителей средств бюджета городского округа город Шахунья, получателей средств бюджета городского округа город Шахунья.</w:t>
      </w:r>
    </w:p>
    <w:p w:rsidR="00544E40" w:rsidRPr="00EB23AC" w:rsidRDefault="00544E40" w:rsidP="00544E40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 w:rsidRPr="00EB23AC">
        <w:rPr>
          <w:color w:val="333333"/>
          <w:sz w:val="26"/>
          <w:szCs w:val="26"/>
        </w:rPr>
        <w:t>2. Утвердить прилагаемый Перечень муниципальных бюджетных учреждений городского округа город Шахунья.</w:t>
      </w:r>
    </w:p>
    <w:p w:rsidR="00544E40" w:rsidRPr="00EB23AC" w:rsidRDefault="00544E40" w:rsidP="00544E40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 w:rsidRPr="00EB23AC">
        <w:rPr>
          <w:color w:val="333333"/>
          <w:sz w:val="26"/>
          <w:szCs w:val="26"/>
        </w:rPr>
        <w:t>3. Утвердить прилагаемый Перечень муниципальных автономных учреждений городского округа город Шахунья.</w:t>
      </w:r>
    </w:p>
    <w:p w:rsidR="00544E40" w:rsidRDefault="00544E40" w:rsidP="00544E40">
      <w:pPr>
        <w:widowControl w:val="0"/>
        <w:spacing w:line="360" w:lineRule="auto"/>
        <w:ind w:firstLine="709"/>
        <w:jc w:val="both"/>
        <w:rPr>
          <w:color w:val="333333"/>
          <w:sz w:val="26"/>
          <w:szCs w:val="26"/>
        </w:rPr>
      </w:pPr>
      <w:r w:rsidRPr="00EB23AC">
        <w:rPr>
          <w:sz w:val="26"/>
          <w:szCs w:val="26"/>
        </w:rPr>
        <w:t xml:space="preserve">4. Настоящее постановление вступает в  силу с момента его подписания. </w:t>
      </w:r>
      <w:r w:rsidRPr="00EB23AC">
        <w:rPr>
          <w:color w:val="333333"/>
          <w:sz w:val="26"/>
          <w:szCs w:val="26"/>
        </w:rPr>
        <w:t xml:space="preserve">Действие настоящего постановления распространяется на правоотношения, возникающие с </w:t>
      </w:r>
      <w:r>
        <w:rPr>
          <w:color w:val="333333"/>
          <w:sz w:val="26"/>
          <w:szCs w:val="26"/>
        </w:rPr>
        <w:br/>
      </w:r>
      <w:r w:rsidRPr="00EB23AC">
        <w:rPr>
          <w:color w:val="333333"/>
          <w:sz w:val="26"/>
          <w:szCs w:val="26"/>
        </w:rPr>
        <w:t>1 января 202</w:t>
      </w:r>
      <w:r>
        <w:rPr>
          <w:color w:val="333333"/>
          <w:sz w:val="26"/>
          <w:szCs w:val="26"/>
        </w:rPr>
        <w:t>1</w:t>
      </w:r>
      <w:r w:rsidRPr="00EB23AC">
        <w:rPr>
          <w:color w:val="333333"/>
          <w:sz w:val="26"/>
          <w:szCs w:val="26"/>
        </w:rPr>
        <w:t xml:space="preserve"> года.</w:t>
      </w:r>
    </w:p>
    <w:p w:rsidR="00544E40" w:rsidRPr="00EB23AC" w:rsidRDefault="00544E40" w:rsidP="00544E40">
      <w:pPr>
        <w:widowControl w:val="0"/>
        <w:spacing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Pr="00363706">
        <w:rPr>
          <w:color w:val="333333"/>
          <w:sz w:val="26"/>
          <w:szCs w:val="26"/>
        </w:rPr>
        <w:t xml:space="preserve">. 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 </w:t>
      </w:r>
    </w:p>
    <w:p w:rsidR="00544E40" w:rsidRPr="00EB23AC" w:rsidRDefault="00544E40" w:rsidP="00544E4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6</w:t>
      </w:r>
      <w:r w:rsidRPr="00EB23AC">
        <w:rPr>
          <w:color w:val="333333"/>
          <w:sz w:val="26"/>
          <w:szCs w:val="26"/>
        </w:rPr>
        <w:t xml:space="preserve">. </w:t>
      </w:r>
      <w:proofErr w:type="gramStart"/>
      <w:r w:rsidRPr="00EB23AC">
        <w:rPr>
          <w:color w:val="333333"/>
          <w:sz w:val="26"/>
          <w:szCs w:val="26"/>
        </w:rPr>
        <w:t xml:space="preserve">Со дня вступления в силу настоящего постановления  </w:t>
      </w:r>
      <w:r w:rsidRPr="00EB23AC">
        <w:rPr>
          <w:sz w:val="26"/>
          <w:szCs w:val="26"/>
        </w:rPr>
        <w:t xml:space="preserve">постановление </w:t>
      </w:r>
      <w:r w:rsidRPr="00EB23AC">
        <w:rPr>
          <w:sz w:val="26"/>
          <w:szCs w:val="26"/>
        </w:rPr>
        <w:lastRenderedPageBreak/>
        <w:t xml:space="preserve">администрации городского округа город Шахунья Нижегородской области от  </w:t>
      </w:r>
      <w:r>
        <w:rPr>
          <w:sz w:val="26"/>
          <w:szCs w:val="26"/>
        </w:rPr>
        <w:t>24</w:t>
      </w:r>
      <w:r w:rsidRPr="00EB23AC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EB23AC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EB23A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02</w:t>
      </w:r>
      <w:r w:rsidRPr="00EB23AC">
        <w:rPr>
          <w:sz w:val="26"/>
          <w:szCs w:val="26"/>
        </w:rPr>
        <w:t xml:space="preserve">  «</w:t>
      </w:r>
      <w:r w:rsidRPr="00B759CB">
        <w:rPr>
          <w:sz w:val="26"/>
          <w:szCs w:val="26"/>
        </w:rPr>
        <w:t>Об утверждении Перечня главных  распорядителей средств бюджета городского округа город Шахунья, получателей средств бюджета  городского округа город Шахунья и перечней муниципальных бюджетных, муниципальных автономных учреждений  городского округа город Шахунья  Нижегородской области</w:t>
      </w:r>
      <w:r w:rsidRPr="00EB23AC">
        <w:rPr>
          <w:sz w:val="26"/>
          <w:szCs w:val="26"/>
        </w:rPr>
        <w:t>»  считать утратившим силу.</w:t>
      </w:r>
      <w:proofErr w:type="gramEnd"/>
    </w:p>
    <w:p w:rsidR="00544E40" w:rsidRDefault="00544E40" w:rsidP="00544E40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7</w:t>
      </w:r>
      <w:r w:rsidRPr="00EB23AC">
        <w:rPr>
          <w:color w:val="333333"/>
          <w:sz w:val="26"/>
          <w:szCs w:val="26"/>
        </w:rPr>
        <w:t xml:space="preserve">. </w:t>
      </w:r>
      <w:proofErr w:type="gramStart"/>
      <w:r w:rsidRPr="00EB23AC">
        <w:rPr>
          <w:color w:val="333333"/>
          <w:sz w:val="26"/>
          <w:szCs w:val="26"/>
        </w:rPr>
        <w:t>Контроль за</w:t>
      </w:r>
      <w:proofErr w:type="gramEnd"/>
      <w:r w:rsidRPr="00EB23AC">
        <w:rPr>
          <w:color w:val="333333"/>
          <w:sz w:val="26"/>
          <w:szCs w:val="26"/>
        </w:rPr>
        <w:t xml:space="preserve"> исполнением настоящего постановления возложить на нача</w:t>
      </w:r>
      <w:r>
        <w:rPr>
          <w:color w:val="333333"/>
          <w:sz w:val="26"/>
          <w:szCs w:val="26"/>
        </w:rPr>
        <w:t>льника Финансового управления  </w:t>
      </w:r>
      <w:r w:rsidRPr="00EB23AC">
        <w:rPr>
          <w:color w:val="333333"/>
          <w:sz w:val="26"/>
          <w:szCs w:val="26"/>
        </w:rPr>
        <w:t xml:space="preserve">администрации городского округа город Шахунья  </w:t>
      </w:r>
      <w:r>
        <w:rPr>
          <w:color w:val="333333"/>
          <w:sz w:val="26"/>
          <w:szCs w:val="26"/>
        </w:rPr>
        <w:t>М.Е. Зубареву</w:t>
      </w:r>
      <w:r w:rsidRPr="00EB23AC">
        <w:rPr>
          <w:color w:val="333333"/>
          <w:sz w:val="26"/>
          <w:szCs w:val="26"/>
        </w:rPr>
        <w:t>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544E40" w:rsidRDefault="00544E40" w:rsidP="004D2212">
      <w:pPr>
        <w:jc w:val="both"/>
        <w:rPr>
          <w:sz w:val="26"/>
          <w:szCs w:val="26"/>
        </w:rPr>
      </w:pPr>
    </w:p>
    <w:p w:rsidR="00544E40" w:rsidRDefault="00544E40" w:rsidP="004D2212">
      <w:pPr>
        <w:jc w:val="both"/>
        <w:rPr>
          <w:sz w:val="26"/>
          <w:szCs w:val="26"/>
        </w:rPr>
      </w:pPr>
    </w:p>
    <w:p w:rsidR="00544E40" w:rsidRDefault="00544E40" w:rsidP="004D2212">
      <w:pPr>
        <w:jc w:val="both"/>
        <w:rPr>
          <w:sz w:val="26"/>
          <w:szCs w:val="26"/>
        </w:rPr>
      </w:pPr>
    </w:p>
    <w:p w:rsidR="00C15715" w:rsidRDefault="00C15715" w:rsidP="00C157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15715" w:rsidRDefault="00C15715" w:rsidP="00C1571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544E40" w:rsidRDefault="00544E40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544E40" w:rsidRDefault="00544E40" w:rsidP="00544E4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44E40" w:rsidRPr="00794258" w:rsidRDefault="00544E40" w:rsidP="00544E40">
      <w:pPr>
        <w:pStyle w:val="af"/>
        <w:spacing w:before="0" w:beforeAutospacing="0" w:after="0" w:afterAutospacing="0"/>
        <w:ind w:left="5529"/>
        <w:jc w:val="center"/>
      </w:pPr>
      <w:r w:rsidRPr="00794258">
        <w:lastRenderedPageBreak/>
        <w:t>Утвержден</w:t>
      </w:r>
    </w:p>
    <w:p w:rsidR="00544E40" w:rsidRPr="00794258" w:rsidRDefault="00544E40" w:rsidP="00544E40">
      <w:pPr>
        <w:pStyle w:val="af"/>
        <w:spacing w:before="0" w:beforeAutospacing="0" w:after="0" w:afterAutospacing="0"/>
        <w:ind w:left="5529"/>
        <w:jc w:val="center"/>
      </w:pPr>
      <w:r w:rsidRPr="00794258">
        <w:t>постановлением администрации</w:t>
      </w:r>
    </w:p>
    <w:p w:rsidR="00544E40" w:rsidRPr="00794258" w:rsidRDefault="00544E40" w:rsidP="00544E40">
      <w:pPr>
        <w:pStyle w:val="af"/>
        <w:spacing w:before="0" w:beforeAutospacing="0" w:after="0" w:afterAutospacing="0"/>
        <w:ind w:left="5529"/>
        <w:jc w:val="center"/>
      </w:pPr>
      <w:r w:rsidRPr="00794258">
        <w:t>городского округа город Шахунья</w:t>
      </w:r>
    </w:p>
    <w:p w:rsidR="00544E40" w:rsidRPr="00794258" w:rsidRDefault="00544E40" w:rsidP="00544E40">
      <w:pPr>
        <w:pStyle w:val="af"/>
        <w:spacing w:before="0" w:beforeAutospacing="0" w:after="0" w:afterAutospacing="0"/>
        <w:ind w:left="5529"/>
        <w:jc w:val="center"/>
      </w:pPr>
      <w:r w:rsidRPr="00794258">
        <w:t>от</w:t>
      </w:r>
      <w:r>
        <w:t xml:space="preserve"> 28.06.</w:t>
      </w:r>
      <w:r w:rsidRPr="00794258">
        <w:t>202</w:t>
      </w:r>
      <w:r>
        <w:t>1 г.</w:t>
      </w:r>
      <w:r w:rsidRPr="00794258">
        <w:t xml:space="preserve"> № </w:t>
      </w:r>
      <w:r>
        <w:t>694</w:t>
      </w:r>
    </w:p>
    <w:p w:rsidR="00544E40" w:rsidRDefault="00544E40" w:rsidP="00544E40">
      <w:pPr>
        <w:pStyle w:val="af"/>
        <w:spacing w:before="0" w:beforeAutospacing="0" w:after="0" w:afterAutospacing="0"/>
        <w:jc w:val="center"/>
      </w:pPr>
      <w:r w:rsidRPr="00794258">
        <w:t>  </w:t>
      </w:r>
    </w:p>
    <w:p w:rsidR="00544E40" w:rsidRDefault="00544E40" w:rsidP="00544E40">
      <w:pPr>
        <w:pStyle w:val="af"/>
        <w:spacing w:before="0" w:beforeAutospacing="0" w:after="0" w:afterAutospacing="0"/>
        <w:jc w:val="center"/>
      </w:pPr>
    </w:p>
    <w:p w:rsidR="00544E40" w:rsidRPr="00794258" w:rsidRDefault="00544E40" w:rsidP="00544E40">
      <w:pPr>
        <w:jc w:val="center"/>
      </w:pPr>
      <w:r w:rsidRPr="00794258">
        <w:t>Перечень главных</w:t>
      </w:r>
      <w:r>
        <w:t xml:space="preserve"> </w:t>
      </w:r>
      <w:r w:rsidRPr="00794258">
        <w:t>распорядителей средств бюджета городского округа город Шахунья,</w:t>
      </w:r>
    </w:p>
    <w:p w:rsidR="00544E40" w:rsidRDefault="00544E40" w:rsidP="00544E40">
      <w:pPr>
        <w:jc w:val="center"/>
      </w:pPr>
      <w:r w:rsidRPr="00794258">
        <w:t>получателей средств бюджета городского округа город Шахунья</w:t>
      </w:r>
    </w:p>
    <w:p w:rsidR="00544E40" w:rsidRPr="00794258" w:rsidRDefault="00544E40" w:rsidP="00544E40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98"/>
        <w:gridCol w:w="3578"/>
        <w:gridCol w:w="692"/>
        <w:gridCol w:w="3943"/>
      </w:tblGrid>
      <w:tr w:rsidR="00544E40" w:rsidRPr="00794258" w:rsidTr="006F470B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794258" w:rsidRDefault="00544E40" w:rsidP="006F470B">
            <w:pPr>
              <w:pStyle w:val="af"/>
              <w:spacing w:before="0" w:beforeAutospacing="0" w:after="0" w:afterAutospacing="0"/>
              <w:jc w:val="center"/>
            </w:pPr>
            <w:r w:rsidRPr="00794258">
              <w:t xml:space="preserve">№ </w:t>
            </w:r>
            <w:proofErr w:type="gramStart"/>
            <w:r w:rsidRPr="00794258">
              <w:t>п</w:t>
            </w:r>
            <w:proofErr w:type="gramEnd"/>
            <w:r w:rsidRPr="00794258">
              <w:t>/п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794258" w:rsidRDefault="00544E40" w:rsidP="006F470B">
            <w:pPr>
              <w:pStyle w:val="af"/>
              <w:spacing w:before="0" w:beforeAutospacing="0" w:after="0" w:afterAutospacing="0"/>
              <w:jc w:val="center"/>
            </w:pPr>
            <w:r w:rsidRPr="00794258">
              <w:t>Код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794258" w:rsidRDefault="00544E40" w:rsidP="006F470B">
            <w:pPr>
              <w:pStyle w:val="af"/>
              <w:spacing w:before="0" w:beforeAutospacing="0" w:after="0" w:afterAutospacing="0"/>
              <w:jc w:val="center"/>
            </w:pPr>
            <w:r w:rsidRPr="00794258">
              <w:t>Главный распорядитель бюджетных средств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794258" w:rsidRDefault="00544E40" w:rsidP="006F470B">
            <w:pPr>
              <w:pStyle w:val="af"/>
              <w:spacing w:before="0" w:beforeAutospacing="0" w:after="0" w:afterAutospacing="0"/>
              <w:jc w:val="center"/>
            </w:pPr>
            <w:r w:rsidRPr="00794258">
              <w:t>№</w:t>
            </w:r>
          </w:p>
          <w:p w:rsidR="00544E40" w:rsidRPr="00794258" w:rsidRDefault="00544E40" w:rsidP="006F470B">
            <w:pPr>
              <w:pStyle w:val="af"/>
              <w:spacing w:before="0" w:beforeAutospacing="0" w:after="0" w:afterAutospacing="0"/>
              <w:jc w:val="center"/>
            </w:pPr>
            <w:proofErr w:type="gramStart"/>
            <w:r w:rsidRPr="00794258">
              <w:t>п</w:t>
            </w:r>
            <w:proofErr w:type="gramEnd"/>
            <w:r w:rsidRPr="00794258">
              <w:t>/п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Default="00544E40" w:rsidP="006F470B">
            <w:pPr>
              <w:pStyle w:val="af"/>
              <w:spacing w:before="0" w:beforeAutospacing="0" w:after="0" w:afterAutospacing="0"/>
              <w:jc w:val="center"/>
            </w:pPr>
            <w:r w:rsidRPr="00794258">
              <w:t>Получатель средств городского округа</w:t>
            </w:r>
          </w:p>
          <w:p w:rsidR="00544E40" w:rsidRPr="00794258" w:rsidRDefault="00544E40" w:rsidP="006F470B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544E40" w:rsidRPr="005E5420" w:rsidTr="006F470B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 xml:space="preserve">1.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0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Ф</w:t>
            </w:r>
            <w:r w:rsidRPr="005E5420">
              <w:rPr>
                <w:color w:val="333333"/>
              </w:rPr>
              <w:t>инансов</w:t>
            </w:r>
            <w:r>
              <w:rPr>
                <w:color w:val="333333"/>
              </w:rPr>
              <w:t xml:space="preserve">ое управление </w:t>
            </w:r>
            <w:r w:rsidRPr="005E5420">
              <w:rPr>
                <w:color w:val="333333"/>
              </w:rPr>
              <w:t xml:space="preserve"> администрации </w:t>
            </w:r>
            <w:r>
              <w:rPr>
                <w:color w:val="333333"/>
              </w:rPr>
              <w:t xml:space="preserve">городского округа город Шахунья </w:t>
            </w:r>
            <w:r w:rsidRPr="005E5420">
              <w:rPr>
                <w:color w:val="333333"/>
              </w:rPr>
              <w:t xml:space="preserve"> Нижегородской 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 w:rsidRPr="005E5420">
              <w:rPr>
                <w:color w:val="333333"/>
              </w:rPr>
              <w:t>1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Ф</w:t>
            </w:r>
            <w:r w:rsidRPr="005E5420">
              <w:rPr>
                <w:color w:val="333333"/>
              </w:rPr>
              <w:t>инансов</w:t>
            </w:r>
            <w:r>
              <w:rPr>
                <w:color w:val="333333"/>
              </w:rPr>
              <w:t xml:space="preserve">ое управление </w:t>
            </w:r>
            <w:r w:rsidRPr="005E5420">
              <w:rPr>
                <w:color w:val="333333"/>
              </w:rPr>
              <w:t xml:space="preserve"> администрации </w:t>
            </w:r>
            <w:r>
              <w:rPr>
                <w:color w:val="333333"/>
              </w:rPr>
              <w:t xml:space="preserve">городского округа город Шахунья </w:t>
            </w:r>
            <w:r w:rsidRPr="005E5420">
              <w:rPr>
                <w:color w:val="333333"/>
              </w:rPr>
              <w:t xml:space="preserve"> Нижегородской  области</w:t>
            </w:r>
          </w:p>
        </w:tc>
      </w:tr>
      <w:tr w:rsidR="00544E40" w:rsidRPr="005E5420" w:rsidTr="006F470B">
        <w:trPr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2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>
              <w:rPr>
                <w:color w:val="333333"/>
              </w:rPr>
              <w:t>057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C09A5" w:rsidRDefault="00544E40" w:rsidP="006F470B">
            <w:pPr>
              <w:pStyle w:val="af"/>
              <w:rPr>
                <w:color w:val="333333"/>
              </w:rPr>
            </w:pPr>
            <w:r w:rsidRPr="000C09A5">
              <w:rPr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C09A5" w:rsidRDefault="00544E40" w:rsidP="006F470B">
            <w:pPr>
              <w:pStyle w:val="af"/>
              <w:rPr>
                <w:color w:val="333333"/>
              </w:rPr>
            </w:pPr>
            <w:r w:rsidRPr="000C09A5">
              <w:rPr>
                <w:color w:val="333333"/>
              </w:rPr>
              <w:t>2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C09A5" w:rsidRDefault="00544E40" w:rsidP="006F470B">
            <w:pPr>
              <w:pStyle w:val="af"/>
              <w:rPr>
                <w:color w:val="333333"/>
              </w:rPr>
            </w:pPr>
            <w:r w:rsidRPr="000C09A5">
              <w:rPr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</w:tr>
      <w:tr w:rsidR="00544E40" w:rsidRPr="005E5420" w:rsidTr="006F470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2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C09A5" w:rsidRDefault="00544E40" w:rsidP="006F470B">
            <w:pPr>
              <w:pStyle w:val="af"/>
              <w:rPr>
                <w:color w:val="333333"/>
              </w:rPr>
            </w:pPr>
            <w:r w:rsidRPr="003065A9">
              <w:rPr>
                <w:bCs/>
              </w:rPr>
              <w:t>Муниципальное казенное учреждение культуры « Центр по обеспечению деятельности</w:t>
            </w:r>
            <w:r>
              <w:rPr>
                <w:bCs/>
              </w:rPr>
              <w:t xml:space="preserve">  учреждений культуры городского округа город Шахунья Нижегородской области»</w:t>
            </w:r>
          </w:p>
        </w:tc>
      </w:tr>
      <w:tr w:rsidR="00544E40" w:rsidRPr="005E5420" w:rsidTr="006F470B">
        <w:trPr>
          <w:trHeight w:val="950"/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3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0F45E5">
              <w:rPr>
                <w:color w:val="333333"/>
              </w:rPr>
              <w:t>07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</w:rPr>
            </w:pPr>
            <w:r w:rsidRPr="00363706">
              <w:rPr>
                <w:bCs/>
              </w:rPr>
              <w:t>Управление образования администрации городского округа город Шахунья  Нижегородской области</w:t>
            </w:r>
            <w:r w:rsidRPr="000F45E5">
              <w:rPr>
                <w:color w:val="333333"/>
              </w:rPr>
              <w:t xml:space="preserve"> 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</w:rPr>
            </w:pPr>
            <w:r w:rsidRPr="000F45E5">
              <w:rPr>
                <w:color w:val="333333"/>
              </w:rPr>
              <w:t>3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</w:rPr>
            </w:pPr>
            <w:r w:rsidRPr="00363706">
              <w:rPr>
                <w:bCs/>
              </w:rPr>
              <w:t>Управление образования администрации городского округа город Шахунья  Нижегородской области</w:t>
            </w:r>
            <w:r w:rsidRPr="000F45E5">
              <w:rPr>
                <w:color w:val="333333"/>
              </w:rPr>
              <w:t> </w:t>
            </w:r>
          </w:p>
        </w:tc>
      </w:tr>
      <w:tr w:rsidR="00544E40" w:rsidRPr="005E5420" w:rsidTr="006F470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0F45E5" w:rsidRDefault="00544E40" w:rsidP="006F470B">
            <w:pPr>
              <w:rPr>
                <w:color w:val="333333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8A38A9" w:rsidRDefault="00544E40" w:rsidP="006F470B">
            <w:pPr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3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  <w:highlight w:val="green"/>
              </w:rPr>
            </w:pPr>
            <w:r w:rsidRPr="003065A9">
              <w:rPr>
                <w:bCs/>
              </w:rPr>
              <w:t>Муниципальное казенное учреждение</w:t>
            </w:r>
            <w:r>
              <w:rPr>
                <w:bCs/>
              </w:rPr>
              <w:t xml:space="preserve"> «Многофункциональный  сервисный центр системы образования городского округа город Шахунья Нижегородской области»</w:t>
            </w:r>
          </w:p>
        </w:tc>
      </w:tr>
      <w:tr w:rsidR="00544E40" w:rsidRPr="005E5420" w:rsidTr="006F470B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jc w:val="right"/>
              <w:rPr>
                <w:color w:val="333333"/>
              </w:rPr>
            </w:pPr>
            <w:r w:rsidRPr="000F45E5">
              <w:rPr>
                <w:color w:val="333333"/>
              </w:rPr>
              <w:t>4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0F45E5">
              <w:rPr>
                <w:color w:val="333333"/>
              </w:rPr>
              <w:t>08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</w:rPr>
            </w:pPr>
            <w:r w:rsidRPr="000F45E5">
              <w:rPr>
                <w:bCs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</w:rPr>
            </w:pPr>
            <w:r w:rsidRPr="000F45E5">
              <w:rPr>
                <w:color w:val="333333"/>
              </w:rPr>
              <w:t>4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</w:rPr>
            </w:pPr>
            <w:r w:rsidRPr="000F45E5">
              <w:rPr>
                <w:bCs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</w:tr>
      <w:tr w:rsidR="00544E40" w:rsidRPr="005E5420" w:rsidTr="006F470B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Pr="005E5420">
              <w:rPr>
                <w:color w:val="333333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33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Совет депутатов городского округа город Шахунья</w:t>
            </w:r>
            <w:r w:rsidRPr="005E5420">
              <w:rPr>
                <w:color w:val="333333"/>
              </w:rPr>
              <w:t xml:space="preserve"> Нижегородской област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Pr="005E5420">
              <w:rPr>
                <w:color w:val="333333"/>
              </w:rPr>
              <w:t>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Совет депутатов городского округа город Шахунья</w:t>
            </w:r>
            <w:r w:rsidRPr="005E5420">
              <w:rPr>
                <w:color w:val="333333"/>
              </w:rPr>
              <w:t xml:space="preserve"> Нижегородской области</w:t>
            </w:r>
          </w:p>
        </w:tc>
      </w:tr>
      <w:tr w:rsidR="00544E40" w:rsidRPr="005E5420" w:rsidTr="006F470B">
        <w:trPr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6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>
              <w:rPr>
                <w:color w:val="333333"/>
              </w:rPr>
              <w:t>488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7F7A10" w:rsidRDefault="00544E40" w:rsidP="006F470B">
            <w:pPr>
              <w:pStyle w:val="af"/>
              <w:rPr>
                <w:color w:val="333333"/>
              </w:rPr>
            </w:pPr>
            <w:r w:rsidRPr="007F7A10">
              <w:rPr>
                <w:bCs/>
              </w:rPr>
              <w:t>Управл</w:t>
            </w:r>
            <w:r>
              <w:rPr>
                <w:bCs/>
              </w:rPr>
              <w:t xml:space="preserve">ение по работе с территориями и </w:t>
            </w:r>
            <w:r w:rsidRPr="007F7A10">
              <w:rPr>
                <w:bCs/>
              </w:rPr>
              <w:t>благоустройству</w:t>
            </w:r>
            <w:r>
              <w:rPr>
                <w:bCs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6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Default="00544E40" w:rsidP="006F470B">
            <w:pPr>
              <w:pStyle w:val="af"/>
              <w:rPr>
                <w:color w:val="333333"/>
              </w:rPr>
            </w:pPr>
            <w:r w:rsidRPr="007F7A10">
              <w:rPr>
                <w:bCs/>
              </w:rPr>
              <w:t>Управл</w:t>
            </w:r>
            <w:r>
              <w:rPr>
                <w:bCs/>
              </w:rPr>
              <w:t xml:space="preserve">ение по работе с территориями и </w:t>
            </w:r>
            <w:r w:rsidRPr="007F7A10">
              <w:rPr>
                <w:bCs/>
              </w:rPr>
              <w:t>благоустройству</w:t>
            </w:r>
            <w:r>
              <w:rPr>
                <w:bCs/>
              </w:rPr>
              <w:t xml:space="preserve"> администрации городского округа город Шахунья Нижегородской области</w:t>
            </w:r>
          </w:p>
        </w:tc>
      </w:tr>
      <w:tr w:rsidR="00544E40" w:rsidRPr="005E5420" w:rsidTr="006F470B">
        <w:trPr>
          <w:jc w:val="center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Default="00544E40" w:rsidP="006F470B">
            <w:pPr>
              <w:pStyle w:val="af"/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6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proofErr w:type="spellStart"/>
            <w:r w:rsidRPr="00363706">
              <w:rPr>
                <w:color w:val="000000" w:themeColor="text1"/>
              </w:rPr>
              <w:t>Вахтанский</w:t>
            </w:r>
            <w:proofErr w:type="spellEnd"/>
            <w:r w:rsidRPr="00363706">
              <w:rPr>
                <w:color w:val="000000" w:themeColor="text1"/>
              </w:rPr>
              <w:t xml:space="preserve"> территориальный отдел администрации городского округа город Шахунья Нижегородской области</w:t>
            </w:r>
          </w:p>
        </w:tc>
      </w:tr>
      <w:tr w:rsidR="00544E40" w:rsidRPr="005E5420" w:rsidTr="006F470B">
        <w:trPr>
          <w:jc w:val="center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Default="00544E40" w:rsidP="006F470B">
            <w:pPr>
              <w:pStyle w:val="af"/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6.3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proofErr w:type="spellStart"/>
            <w:r w:rsidRPr="00363706">
              <w:rPr>
                <w:color w:val="000000" w:themeColor="text1"/>
              </w:rPr>
              <w:t>Сявский</w:t>
            </w:r>
            <w:proofErr w:type="spellEnd"/>
            <w:r w:rsidRPr="00363706">
              <w:rPr>
                <w:color w:val="000000" w:themeColor="text1"/>
              </w:rPr>
              <w:t xml:space="preserve">  территориальный отдел администрации городского округа город Шахунья Нижегородской области</w:t>
            </w:r>
          </w:p>
        </w:tc>
      </w:tr>
      <w:tr w:rsidR="00544E40" w:rsidRPr="005E5420" w:rsidTr="006F470B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F10159" w:rsidRDefault="00544E40" w:rsidP="006F470B">
            <w:pPr>
              <w:pStyle w:val="af"/>
              <w:jc w:val="right"/>
              <w:rPr>
                <w:color w:val="333333"/>
              </w:rPr>
            </w:pPr>
            <w:r w:rsidRPr="00F10159">
              <w:rPr>
                <w:color w:val="333333"/>
              </w:rPr>
              <w:t>7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F10159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F10159">
              <w:rPr>
                <w:color w:val="333333"/>
              </w:rPr>
              <w:t>366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363706" w:rsidRDefault="00544E40" w:rsidP="006F470B">
            <w:pPr>
              <w:pStyle w:val="af"/>
              <w:spacing w:before="0" w:beforeAutospacing="0"/>
              <w:rPr>
                <w:bCs/>
                <w:color w:val="000000" w:themeColor="text1"/>
              </w:rPr>
            </w:pPr>
            <w:r w:rsidRPr="00363706">
              <w:rPr>
                <w:bCs/>
                <w:color w:val="000000" w:themeColor="text1"/>
              </w:rPr>
              <w:t>Управление экономики, прогнозирования, инвестиционной политики и муниципального имущества городского округа  город Шахунья</w:t>
            </w:r>
            <w:r w:rsidRPr="00363706">
              <w:rPr>
                <w:color w:val="000000" w:themeColor="text1"/>
              </w:rPr>
              <w:t xml:space="preserve">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7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r w:rsidRPr="00363706">
              <w:rPr>
                <w:bCs/>
                <w:color w:val="000000" w:themeColor="text1"/>
              </w:rPr>
              <w:t>Управление экономики, прогнозирования, инвестиционной политики и муниципального имущества городского округа  город Шахунья</w:t>
            </w:r>
            <w:r w:rsidRPr="00363706">
              <w:rPr>
                <w:color w:val="000000" w:themeColor="text1"/>
              </w:rPr>
              <w:t xml:space="preserve"> Нижегородской области</w:t>
            </w:r>
          </w:p>
        </w:tc>
      </w:tr>
      <w:tr w:rsidR="00544E40" w:rsidRPr="005E5420" w:rsidTr="006F470B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8</w:t>
            </w:r>
            <w:r w:rsidRPr="005E5420">
              <w:rPr>
                <w:color w:val="333333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487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363706" w:rsidRDefault="00544E40" w:rsidP="006F470B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Администрация городского округа город Шахунья  </w:t>
            </w:r>
          </w:p>
          <w:p w:rsidR="00544E40" w:rsidRPr="00363706" w:rsidRDefault="00544E40" w:rsidP="006F470B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 xml:space="preserve">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8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Администрация городского округа город Шахунья   Нижегородской области</w:t>
            </w:r>
          </w:p>
        </w:tc>
      </w:tr>
      <w:tr w:rsidR="00544E40" w:rsidRPr="005E5420" w:rsidTr="006F470B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8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363706" w:rsidRDefault="00544E40" w:rsidP="006F470B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Муниципальное Казенное Учреждение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</w:tr>
    </w:tbl>
    <w:p w:rsidR="00544E40" w:rsidRPr="005E5420" w:rsidRDefault="00544E40" w:rsidP="00544E40">
      <w:pPr>
        <w:pStyle w:val="af"/>
        <w:jc w:val="right"/>
        <w:rPr>
          <w:color w:val="333333"/>
        </w:rPr>
      </w:pPr>
      <w:r w:rsidRPr="005E5420">
        <w:rPr>
          <w:color w:val="333333"/>
        </w:rPr>
        <w:t> </w:t>
      </w:r>
    </w:p>
    <w:p w:rsidR="00544E40" w:rsidRPr="005E5420" w:rsidRDefault="00544E40" w:rsidP="00544E40">
      <w:pPr>
        <w:pStyle w:val="af"/>
        <w:jc w:val="center"/>
        <w:rPr>
          <w:color w:val="333333"/>
        </w:rPr>
      </w:pPr>
      <w:r>
        <w:rPr>
          <w:color w:val="333333"/>
        </w:rPr>
        <w:t>________________________</w:t>
      </w:r>
    </w:p>
    <w:p w:rsidR="00544E40" w:rsidRPr="005E5420" w:rsidRDefault="00544E40" w:rsidP="00544E40">
      <w:pPr>
        <w:pStyle w:val="af"/>
        <w:jc w:val="right"/>
        <w:rPr>
          <w:color w:val="333333"/>
        </w:rPr>
      </w:pPr>
      <w:r w:rsidRPr="005E5420">
        <w:rPr>
          <w:color w:val="333333"/>
        </w:rPr>
        <w:t> </w:t>
      </w:r>
    </w:p>
    <w:p w:rsidR="00544E40" w:rsidRPr="005E5420" w:rsidRDefault="00544E40" w:rsidP="00544E40">
      <w:pPr>
        <w:pStyle w:val="af"/>
        <w:jc w:val="right"/>
        <w:rPr>
          <w:color w:val="333333"/>
        </w:rPr>
      </w:pPr>
      <w:r w:rsidRPr="005E5420">
        <w:rPr>
          <w:color w:val="333333"/>
        </w:rPr>
        <w:t> </w:t>
      </w:r>
    </w:p>
    <w:p w:rsidR="00544E40" w:rsidRPr="005E5420" w:rsidRDefault="00544E40" w:rsidP="00544E40">
      <w:pPr>
        <w:pStyle w:val="af"/>
        <w:jc w:val="right"/>
        <w:rPr>
          <w:color w:val="333333"/>
        </w:rPr>
      </w:pPr>
      <w:r w:rsidRPr="005E5420">
        <w:rPr>
          <w:color w:val="333333"/>
        </w:rPr>
        <w:t>  </w:t>
      </w:r>
    </w:p>
    <w:p w:rsidR="00544E40" w:rsidRDefault="00544E40" w:rsidP="00544E40">
      <w:pPr>
        <w:pStyle w:val="af"/>
        <w:jc w:val="right"/>
        <w:rPr>
          <w:color w:val="333333"/>
        </w:rPr>
      </w:pPr>
    </w:p>
    <w:p w:rsidR="00544E40" w:rsidRDefault="00544E40" w:rsidP="00544E40">
      <w:pPr>
        <w:pStyle w:val="af"/>
        <w:jc w:val="right"/>
        <w:rPr>
          <w:color w:val="333333"/>
        </w:rPr>
      </w:pPr>
    </w:p>
    <w:p w:rsidR="00544E40" w:rsidRDefault="00544E40" w:rsidP="00544E40">
      <w:pPr>
        <w:pStyle w:val="af"/>
        <w:jc w:val="right"/>
        <w:rPr>
          <w:color w:val="333333"/>
        </w:rPr>
      </w:pPr>
    </w:p>
    <w:p w:rsidR="00544E40" w:rsidRDefault="00544E40" w:rsidP="00544E40">
      <w:pPr>
        <w:pStyle w:val="af"/>
        <w:jc w:val="right"/>
        <w:rPr>
          <w:color w:val="333333"/>
        </w:rPr>
      </w:pPr>
    </w:p>
    <w:p w:rsidR="00544E40" w:rsidRPr="005E5420" w:rsidRDefault="00544E40" w:rsidP="00544E40">
      <w:pPr>
        <w:pStyle w:val="af"/>
        <w:jc w:val="right"/>
        <w:rPr>
          <w:color w:val="333333"/>
        </w:rPr>
      </w:pPr>
      <w:r w:rsidRPr="005E5420">
        <w:rPr>
          <w:color w:val="333333"/>
        </w:rPr>
        <w:t> </w:t>
      </w:r>
    </w:p>
    <w:p w:rsidR="00544E40" w:rsidRDefault="00544E40" w:rsidP="00544E40">
      <w:pPr>
        <w:pStyle w:val="af"/>
        <w:spacing w:after="0" w:afterAutospacing="0"/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44E40" w:rsidRDefault="00544E40" w:rsidP="00544E40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:rsidR="00544E40" w:rsidRPr="005E5420" w:rsidRDefault="00544E40" w:rsidP="00544E40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lastRenderedPageBreak/>
        <w:t>Утвержден</w:t>
      </w:r>
    </w:p>
    <w:p w:rsidR="00544E40" w:rsidRPr="005E5420" w:rsidRDefault="00544E40" w:rsidP="00544E40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 w:rsidRPr="005E5420">
        <w:rPr>
          <w:color w:val="333333"/>
        </w:rPr>
        <w:t>постановлени</w:t>
      </w:r>
      <w:r>
        <w:rPr>
          <w:color w:val="333333"/>
        </w:rPr>
        <w:t>ем</w:t>
      </w:r>
      <w:r w:rsidRPr="005E5420">
        <w:rPr>
          <w:color w:val="333333"/>
        </w:rPr>
        <w:t xml:space="preserve"> администрации</w:t>
      </w:r>
    </w:p>
    <w:p w:rsidR="00544E40" w:rsidRPr="005E5420" w:rsidRDefault="00544E40" w:rsidP="00544E40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t>городского округа город Шахунья</w:t>
      </w:r>
    </w:p>
    <w:p w:rsidR="00544E40" w:rsidRPr="00794258" w:rsidRDefault="00544E40" w:rsidP="00544E40">
      <w:pPr>
        <w:pStyle w:val="af"/>
        <w:spacing w:before="0" w:beforeAutospacing="0" w:after="0" w:afterAutospacing="0"/>
        <w:ind w:left="5529"/>
        <w:jc w:val="center"/>
      </w:pPr>
      <w:r w:rsidRPr="00794258">
        <w:t>от</w:t>
      </w:r>
      <w:r>
        <w:t xml:space="preserve"> 28.06.</w:t>
      </w:r>
      <w:r w:rsidRPr="00794258">
        <w:t>202</w:t>
      </w:r>
      <w:r>
        <w:t>1 г.</w:t>
      </w:r>
      <w:r w:rsidRPr="00794258">
        <w:t xml:space="preserve"> № </w:t>
      </w:r>
      <w:r>
        <w:t>694</w:t>
      </w:r>
    </w:p>
    <w:p w:rsidR="00544E40" w:rsidRDefault="00544E40" w:rsidP="00544E40">
      <w:pPr>
        <w:pStyle w:val="af"/>
        <w:spacing w:before="0" w:beforeAutospacing="0" w:after="0" w:afterAutospacing="0"/>
        <w:jc w:val="center"/>
        <w:rPr>
          <w:color w:val="333333"/>
        </w:rPr>
      </w:pPr>
    </w:p>
    <w:p w:rsidR="00544E40" w:rsidRDefault="00544E40" w:rsidP="00544E40">
      <w:pPr>
        <w:pStyle w:val="af"/>
        <w:spacing w:before="0" w:beforeAutospacing="0" w:after="0" w:afterAutospacing="0"/>
        <w:jc w:val="center"/>
        <w:rPr>
          <w:color w:val="333333"/>
        </w:rPr>
      </w:pPr>
    </w:p>
    <w:p w:rsidR="00544E40" w:rsidRPr="005E5420" w:rsidRDefault="00544E40" w:rsidP="00544E40">
      <w:pPr>
        <w:pStyle w:val="af"/>
        <w:spacing w:before="0" w:beforeAutospacing="0" w:after="0" w:afterAutospacing="0"/>
        <w:jc w:val="center"/>
        <w:rPr>
          <w:color w:val="333333"/>
        </w:rPr>
      </w:pPr>
      <w:r w:rsidRPr="005E5420">
        <w:rPr>
          <w:color w:val="333333"/>
        </w:rPr>
        <w:t>Перечень муниципальных бюджетных учреждений</w:t>
      </w:r>
    </w:p>
    <w:p w:rsidR="00544E40" w:rsidRDefault="00544E40" w:rsidP="00544E40">
      <w:pPr>
        <w:pStyle w:val="af"/>
        <w:spacing w:before="0" w:beforeAutospacing="0" w:after="0" w:afterAutospacing="0"/>
        <w:jc w:val="center"/>
        <w:rPr>
          <w:color w:val="333333"/>
        </w:rPr>
      </w:pPr>
      <w:r w:rsidRPr="005E5420">
        <w:rPr>
          <w:color w:val="333333"/>
        </w:rPr>
        <w:t> </w:t>
      </w:r>
      <w:r>
        <w:rPr>
          <w:color w:val="333333"/>
        </w:rPr>
        <w:t>городского округа город Шахунья</w:t>
      </w:r>
    </w:p>
    <w:p w:rsidR="00544E40" w:rsidRPr="005E5420" w:rsidRDefault="00544E40" w:rsidP="00544E40">
      <w:pPr>
        <w:pStyle w:val="af"/>
        <w:spacing w:before="0" w:beforeAutospacing="0" w:after="0" w:afterAutospacing="0"/>
        <w:jc w:val="center"/>
        <w:rPr>
          <w:color w:val="333333"/>
        </w:rPr>
      </w:pPr>
    </w:p>
    <w:tbl>
      <w:tblPr>
        <w:tblW w:w="9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19"/>
        <w:gridCol w:w="696"/>
        <w:gridCol w:w="8008"/>
      </w:tblGrid>
      <w:tr w:rsidR="00544E40" w:rsidRPr="005E5420" w:rsidTr="006F470B">
        <w:trPr>
          <w:trHeight w:val="74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 xml:space="preserve">№ </w:t>
            </w: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Код</w:t>
            </w:r>
          </w:p>
        </w:tc>
        <w:tc>
          <w:tcPr>
            <w:tcW w:w="8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Ответственное структурное подразделение, в ведении которого находится бюджетное учреждение</w:t>
            </w:r>
          </w:p>
        </w:tc>
      </w:tr>
      <w:tr w:rsidR="00544E40" w:rsidRPr="005E5420" w:rsidTr="006F470B"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1</w:t>
            </w:r>
            <w:r>
              <w:rPr>
                <w:color w:val="333333"/>
              </w:rPr>
              <w:t>.</w:t>
            </w:r>
          </w:p>
        </w:tc>
        <w:tc>
          <w:tcPr>
            <w:tcW w:w="6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057</w:t>
            </w:r>
          </w:p>
        </w:tc>
        <w:tc>
          <w:tcPr>
            <w:tcW w:w="8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jc w:val="center"/>
              <w:rPr>
                <w:color w:val="333333"/>
                <w:highlight w:val="yellow"/>
              </w:rPr>
            </w:pPr>
            <w:r w:rsidRPr="000C09A5">
              <w:rPr>
                <w:bCs/>
              </w:rPr>
              <w:t xml:space="preserve">Муниципальное казенное учреждение культуры «Центр организационно-методической работы учреждений культуры </w:t>
            </w:r>
            <w:r w:rsidRPr="008A38A9">
              <w:rPr>
                <w:bCs/>
              </w:rPr>
              <w:t>городского округа город Шахунья Нижегородской области</w:t>
            </w:r>
            <w:r w:rsidRPr="008A38A9">
              <w:rPr>
                <w:color w:val="333333"/>
              </w:rPr>
              <w:t> 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№</w:t>
            </w:r>
          </w:p>
          <w:p w:rsidR="00544E40" w:rsidRPr="005E5420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Подведомственные бюджетные учреждения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 w:rsidRPr="005E5420">
              <w:rPr>
                <w:color w:val="333333"/>
              </w:rPr>
              <w:t>1.1</w:t>
            </w:r>
            <w:r>
              <w:rPr>
                <w:color w:val="333333"/>
              </w:rPr>
              <w:t>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097DA2">
              <w:rPr>
                <w:color w:val="333333"/>
              </w:rPr>
              <w:t>Муниципальное бюджетное учреждение культуры «Централизованная библиотечная система городского округа город Шахунья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2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69497C">
              <w:rPr>
                <w:color w:val="333333"/>
              </w:rPr>
              <w:t xml:space="preserve">Муниципальное бюджетное учреждение культуры «Народный </w:t>
            </w:r>
            <w:proofErr w:type="spellStart"/>
            <w:r w:rsidRPr="0069497C">
              <w:rPr>
                <w:color w:val="333333"/>
              </w:rPr>
              <w:t>фольклерно</w:t>
            </w:r>
            <w:proofErr w:type="spellEnd"/>
            <w:r w:rsidRPr="0069497C">
              <w:rPr>
                <w:color w:val="333333"/>
              </w:rPr>
              <w:t>-этнографический  музей» городского округа город Шахунья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3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  <w:highlight w:val="yellow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 xml:space="preserve">униципальное бюджетное  учреждение дополнительного образования «Детская школа искусств» </w:t>
            </w:r>
            <w:proofErr w:type="spellStart"/>
            <w:r w:rsidRPr="00097DA2">
              <w:rPr>
                <w:color w:val="333333"/>
              </w:rPr>
              <w:t>с</w:t>
            </w:r>
            <w:proofErr w:type="gramStart"/>
            <w:r w:rsidRPr="00097DA2">
              <w:rPr>
                <w:color w:val="333333"/>
              </w:rPr>
              <w:t>.Х</w:t>
            </w:r>
            <w:proofErr w:type="gramEnd"/>
            <w:r w:rsidRPr="00097DA2">
              <w:rPr>
                <w:color w:val="333333"/>
              </w:rPr>
              <w:t>мелевицы</w:t>
            </w:r>
            <w:proofErr w:type="spellEnd"/>
          </w:p>
        </w:tc>
      </w:tr>
      <w:tr w:rsidR="00544E40" w:rsidRPr="005E5420" w:rsidTr="006F470B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4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97DA2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>униципальное бюджетное  учреждение дополнительного образования</w:t>
            </w:r>
            <w:r>
              <w:rPr>
                <w:color w:val="333333"/>
              </w:rPr>
              <w:t xml:space="preserve"> «</w:t>
            </w:r>
            <w:proofErr w:type="spellStart"/>
            <w:r>
              <w:rPr>
                <w:color w:val="333333"/>
              </w:rPr>
              <w:t>Сявская</w:t>
            </w:r>
            <w:proofErr w:type="spellEnd"/>
            <w:r>
              <w:rPr>
                <w:color w:val="333333"/>
              </w:rPr>
              <w:t xml:space="preserve">  детская музыкальная школа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5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97DA2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>униципальное бюджетное  учреждение дополнительного образования</w:t>
            </w:r>
            <w:r>
              <w:rPr>
                <w:color w:val="333333"/>
              </w:rPr>
              <w:t xml:space="preserve"> «Шахунская детская художественная школа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6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97DA2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>униципальное бюджетное  учреждение дополнительного образования</w:t>
            </w:r>
            <w:r>
              <w:rPr>
                <w:color w:val="333333"/>
              </w:rPr>
              <w:t xml:space="preserve"> « </w:t>
            </w:r>
            <w:proofErr w:type="spellStart"/>
            <w:r>
              <w:rPr>
                <w:color w:val="333333"/>
              </w:rPr>
              <w:t>Вахтанская</w:t>
            </w:r>
            <w:proofErr w:type="spellEnd"/>
            <w:r>
              <w:rPr>
                <w:color w:val="333333"/>
              </w:rPr>
              <w:t xml:space="preserve">  детская музыкальная школа»</w:t>
            </w:r>
          </w:p>
        </w:tc>
      </w:tr>
      <w:tr w:rsidR="00544E40" w:rsidRPr="005E5420" w:rsidTr="006F470B">
        <w:trPr>
          <w:trHeight w:val="818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7.</w:t>
            </w:r>
          </w:p>
        </w:tc>
        <w:tc>
          <w:tcPr>
            <w:tcW w:w="8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0F45E5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097DA2">
              <w:rPr>
                <w:color w:val="333333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</w:tc>
      </w:tr>
      <w:tr w:rsidR="00544E40" w:rsidRPr="005E5420" w:rsidTr="006F470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30</w:t>
            </w:r>
          </w:p>
        </w:tc>
        <w:tc>
          <w:tcPr>
            <w:tcW w:w="8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97DA2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7F7A10">
              <w:rPr>
                <w:bCs/>
              </w:rPr>
              <w:t>Управл</w:t>
            </w:r>
            <w:r>
              <w:rPr>
                <w:bCs/>
              </w:rPr>
              <w:t xml:space="preserve">ение по работе с территориями и </w:t>
            </w:r>
            <w:r w:rsidRPr="007F7A10">
              <w:rPr>
                <w:bCs/>
              </w:rPr>
              <w:t>благоустройству</w:t>
            </w:r>
            <w:r>
              <w:rPr>
                <w:bCs/>
              </w:rPr>
              <w:t xml:space="preserve"> администрации городского округа город Шахунья Нижегородской области</w:t>
            </w:r>
          </w:p>
        </w:tc>
      </w:tr>
      <w:tr w:rsidR="00544E40" w:rsidRPr="005E5420" w:rsidTr="006F470B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№</w:t>
            </w:r>
          </w:p>
          <w:p w:rsidR="00544E40" w:rsidRPr="005E5420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F45E5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Подведомственные бюджетные учреждения</w:t>
            </w:r>
          </w:p>
        </w:tc>
      </w:tr>
      <w:tr w:rsidR="00544E40" w:rsidRPr="005E5420" w:rsidTr="006F470B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Default="00544E40" w:rsidP="006F470B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.1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97DA2" w:rsidRDefault="00544E40" w:rsidP="006F470B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униципальное бюджетное учреждение «Благоустройство»</w:t>
            </w:r>
          </w:p>
        </w:tc>
      </w:tr>
      <w:tr w:rsidR="00544E40" w:rsidRPr="005E5420" w:rsidTr="006F470B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  <w:r>
              <w:rPr>
                <w:color w:val="333333"/>
              </w:rPr>
              <w:t>3.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87</w:t>
            </w:r>
          </w:p>
        </w:tc>
        <w:tc>
          <w:tcPr>
            <w:tcW w:w="8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97DA2" w:rsidRDefault="00544E40" w:rsidP="006F470B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 w:rsidRPr="005E5420">
              <w:rPr>
                <w:color w:val="333333"/>
              </w:rPr>
              <w:t xml:space="preserve">Администрация </w:t>
            </w:r>
            <w:r>
              <w:rPr>
                <w:color w:val="333333"/>
              </w:rPr>
              <w:t xml:space="preserve">городского округа город Шахунья </w:t>
            </w:r>
            <w:r w:rsidRPr="005E5420">
              <w:rPr>
                <w:color w:val="333333"/>
              </w:rPr>
              <w:t> Нижегородской области</w:t>
            </w:r>
          </w:p>
        </w:tc>
      </w:tr>
      <w:tr w:rsidR="00544E40" w:rsidRPr="005E5420" w:rsidTr="006F470B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№</w:t>
            </w:r>
          </w:p>
          <w:p w:rsidR="00544E40" w:rsidRPr="005E5420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F45E5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Подведомственные бюджетные учреждения</w:t>
            </w:r>
          </w:p>
        </w:tc>
      </w:tr>
      <w:tr w:rsidR="00544E40" w:rsidRPr="005E5420" w:rsidTr="006F470B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Default="00544E40" w:rsidP="006F470B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.1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097DA2" w:rsidRDefault="00544E40" w:rsidP="006F470B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униципальное бюджетное учреждение  физкультурно-спортивный клуб «Надежда»</w:t>
            </w:r>
          </w:p>
        </w:tc>
      </w:tr>
      <w:tr w:rsidR="00544E40" w:rsidRPr="005E5420" w:rsidTr="006F470B"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Pr="005E5420">
              <w:rPr>
                <w:color w:val="333333"/>
              </w:rPr>
              <w:t>.</w:t>
            </w:r>
          </w:p>
        </w:tc>
        <w:tc>
          <w:tcPr>
            <w:tcW w:w="6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074</w:t>
            </w:r>
          </w:p>
        </w:tc>
        <w:tc>
          <w:tcPr>
            <w:tcW w:w="8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 Управление </w:t>
            </w:r>
            <w:r w:rsidRPr="000F45E5">
              <w:rPr>
                <w:color w:val="333333"/>
              </w:rPr>
              <w:t xml:space="preserve"> образования администрации городского округа город Шахунья  Нижегородской области 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 xml:space="preserve">№ </w:t>
            </w: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Подведомственные бюджетные учреждения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87B6D">
              <w:rPr>
                <w:color w:val="333333"/>
              </w:rPr>
              <w:t>Большешироковский</w:t>
            </w:r>
            <w:proofErr w:type="spellEnd"/>
            <w:r w:rsidRPr="00E87B6D">
              <w:rPr>
                <w:color w:val="333333"/>
              </w:rPr>
              <w:t xml:space="preserve">  детский сад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87B6D">
              <w:rPr>
                <w:color w:val="333333"/>
              </w:rPr>
              <w:t>Вахтанский</w:t>
            </w:r>
            <w:proofErr w:type="spellEnd"/>
            <w:r w:rsidRPr="00E87B6D">
              <w:rPr>
                <w:color w:val="333333"/>
              </w:rPr>
              <w:t xml:space="preserve"> детский сад  «Одуванчик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3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1 «Горошинка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4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147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5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3 «Сказка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6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35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7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41 комбинированного типа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8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5 «Теремок» комбинированного типа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9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2 «Солнышко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0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87B6D">
              <w:rPr>
                <w:color w:val="333333"/>
              </w:rPr>
              <w:t>Лужайский</w:t>
            </w:r>
            <w:proofErr w:type="spellEnd"/>
            <w:r w:rsidRPr="00E87B6D">
              <w:rPr>
                <w:color w:val="333333"/>
              </w:rPr>
              <w:t xml:space="preserve">  детский сад « Малыш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1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  </w:t>
            </w:r>
            <w:proofErr w:type="spellStart"/>
            <w:r w:rsidRPr="00E87B6D">
              <w:rPr>
                <w:color w:val="333333"/>
              </w:rPr>
              <w:t>Хмелевицский</w:t>
            </w:r>
            <w:proofErr w:type="spellEnd"/>
            <w:r w:rsidRPr="00E87B6D">
              <w:rPr>
                <w:color w:val="333333"/>
              </w:rPr>
              <w:t xml:space="preserve">   детский сад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2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  Петровский   детский сад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3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  </w:t>
            </w:r>
            <w:proofErr w:type="spellStart"/>
            <w:r w:rsidRPr="00E87B6D">
              <w:rPr>
                <w:color w:val="333333"/>
              </w:rPr>
              <w:t>Сявский</w:t>
            </w:r>
            <w:proofErr w:type="spellEnd"/>
            <w:r w:rsidRPr="00E87B6D">
              <w:rPr>
                <w:color w:val="333333"/>
              </w:rPr>
              <w:t xml:space="preserve">   детский сад «Колокольчик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4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  </w:t>
            </w:r>
            <w:proofErr w:type="spellStart"/>
            <w:r w:rsidRPr="00E87B6D">
              <w:rPr>
                <w:color w:val="333333"/>
              </w:rPr>
              <w:t>Туманинский</w:t>
            </w:r>
            <w:proofErr w:type="spellEnd"/>
            <w:r w:rsidRPr="00E87B6D">
              <w:rPr>
                <w:color w:val="333333"/>
              </w:rPr>
              <w:t xml:space="preserve">   детский сад «Рябинка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5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Красногоская</w:t>
            </w:r>
            <w:proofErr w:type="spellEnd"/>
            <w:r w:rsidRPr="00E87B6D">
              <w:rPr>
                <w:color w:val="333333"/>
              </w:rPr>
              <w:t xml:space="preserve"> основная общеобразовательная школа  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6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общеобразовательное учреждение «</w:t>
            </w:r>
            <w:proofErr w:type="spellStart"/>
            <w:r w:rsidRPr="00E87B6D">
              <w:rPr>
                <w:color w:val="333333"/>
              </w:rPr>
              <w:t>Большесвечанская</w:t>
            </w:r>
            <w:proofErr w:type="spellEnd"/>
            <w:r w:rsidRPr="00E87B6D">
              <w:rPr>
                <w:color w:val="333333"/>
              </w:rPr>
              <w:t xml:space="preserve">  </w:t>
            </w:r>
            <w:proofErr w:type="gramStart"/>
            <w:r w:rsidRPr="00E87B6D">
              <w:rPr>
                <w:color w:val="333333"/>
              </w:rPr>
              <w:t>начальная</w:t>
            </w:r>
            <w:proofErr w:type="gramEnd"/>
            <w:r w:rsidRPr="00E87B6D">
              <w:rPr>
                <w:color w:val="333333"/>
              </w:rPr>
              <w:t xml:space="preserve">  школа-детский сад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7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общеобразовательное учреждение «</w:t>
            </w:r>
            <w:proofErr w:type="spellStart"/>
            <w:r w:rsidRPr="00E87B6D">
              <w:rPr>
                <w:color w:val="333333"/>
              </w:rPr>
              <w:t>Хмелевицкая</w:t>
            </w:r>
            <w:proofErr w:type="spellEnd"/>
            <w:r w:rsidRPr="00E87B6D">
              <w:rPr>
                <w:color w:val="333333"/>
              </w:rPr>
              <w:t xml:space="preserve"> средняя  общеобразовательная школа»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8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«Шахунская гимназия имени </w:t>
            </w:r>
            <w:proofErr w:type="spellStart"/>
            <w:r w:rsidRPr="00E87B6D">
              <w:rPr>
                <w:color w:val="333333"/>
              </w:rPr>
              <w:t>А.С.Пушкина</w:t>
            </w:r>
            <w:proofErr w:type="spellEnd"/>
            <w:r w:rsidRPr="00E87B6D">
              <w:rPr>
                <w:color w:val="333333"/>
              </w:rPr>
              <w:t xml:space="preserve">» 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7B6D" w:rsidRDefault="00544E40" w:rsidP="006F470B">
            <w:pPr>
              <w:pStyle w:val="af"/>
              <w:rPr>
                <w:color w:val="333333"/>
              </w:rPr>
            </w:pPr>
            <w:r w:rsidRPr="00E87B6D">
              <w:rPr>
                <w:color w:val="333333"/>
              </w:rPr>
              <w:t>4</w:t>
            </w:r>
            <w:r>
              <w:rPr>
                <w:color w:val="333333"/>
              </w:rPr>
              <w:t>.19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7B6D" w:rsidRDefault="00544E40" w:rsidP="006F470B">
            <w:pPr>
              <w:pStyle w:val="af"/>
              <w:rPr>
                <w:color w:val="333333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Верховская</w:t>
            </w:r>
            <w:proofErr w:type="spellEnd"/>
            <w:r w:rsidRPr="00E87B6D">
              <w:rPr>
                <w:color w:val="333333"/>
              </w:rPr>
              <w:t xml:space="preserve">  основная  общеобразовательная  школа  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0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Лужайская</w:t>
            </w:r>
            <w:proofErr w:type="spellEnd"/>
            <w:r w:rsidRPr="00E87B6D">
              <w:rPr>
                <w:color w:val="333333"/>
              </w:rPr>
              <w:t xml:space="preserve">   основная  общеобразовательная  школа 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1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Сявская</w:t>
            </w:r>
            <w:proofErr w:type="spellEnd"/>
            <w:r w:rsidRPr="00E87B6D">
              <w:rPr>
                <w:color w:val="333333"/>
              </w:rPr>
              <w:t xml:space="preserve"> средняя  общеобразовательная школа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2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Черновская</w:t>
            </w:r>
            <w:proofErr w:type="spellEnd"/>
            <w:r w:rsidRPr="00E87B6D">
              <w:rPr>
                <w:color w:val="333333"/>
              </w:rPr>
              <w:t xml:space="preserve">   основная  общеобразовательная  школа 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3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общеобразовательное учреждение Шахунская  средняя  общеобразовательная  школа  № 1 им.</w:t>
            </w:r>
            <w:r>
              <w:rPr>
                <w:color w:val="333333"/>
              </w:rPr>
              <w:t xml:space="preserve"> </w:t>
            </w:r>
            <w:proofErr w:type="spellStart"/>
            <w:r w:rsidRPr="00E87B6D">
              <w:rPr>
                <w:color w:val="333333"/>
              </w:rPr>
              <w:t>Д.Комарова</w:t>
            </w:r>
            <w:proofErr w:type="spellEnd"/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4.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E87B6D" w:rsidRDefault="00544E40" w:rsidP="006F470B">
            <w:pPr>
              <w:pStyle w:val="af"/>
              <w:rPr>
                <w:color w:val="333333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Шахунская  средняя  общеобразовательная  школа  № 14 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35424D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5.</w:t>
            </w:r>
            <w:r w:rsidRPr="0035424D">
              <w:rPr>
                <w:color w:val="333333"/>
              </w:rPr>
              <w:t xml:space="preserve">  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Шахунская  средняя  общеобразовательная  школа  № 2 </w:t>
            </w:r>
          </w:p>
        </w:tc>
      </w:tr>
      <w:tr w:rsidR="00544E40" w:rsidRPr="005E5420" w:rsidTr="006F470B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5E5420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6.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учреждение дополнительного образования «Центр внешкольной работы «Перспектива»</w:t>
            </w:r>
          </w:p>
        </w:tc>
      </w:tr>
      <w:tr w:rsidR="00544E40" w:rsidRPr="005E5420" w:rsidTr="006F470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40" w:rsidRPr="005E5420" w:rsidRDefault="00544E40" w:rsidP="006F470B">
            <w:pPr>
              <w:rPr>
                <w:color w:val="33333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Default="00544E40" w:rsidP="006F470B">
            <w:pPr>
              <w:pStyle w:val="af"/>
              <w:rPr>
                <w:color w:val="333333"/>
              </w:rPr>
            </w:pP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CA4824" w:rsidRDefault="00544E40" w:rsidP="006F470B">
            <w:pPr>
              <w:pStyle w:val="af"/>
              <w:rPr>
                <w:color w:val="333333"/>
                <w:highlight w:val="yellow"/>
              </w:rPr>
            </w:pPr>
          </w:p>
        </w:tc>
      </w:tr>
    </w:tbl>
    <w:p w:rsidR="00544E40" w:rsidRDefault="00544E40" w:rsidP="00544E40">
      <w:pPr>
        <w:pStyle w:val="af"/>
        <w:jc w:val="center"/>
        <w:rPr>
          <w:rFonts w:ascii="Arial" w:hAnsi="Arial" w:cs="Arial"/>
          <w:color w:val="333333"/>
        </w:rPr>
      </w:pPr>
      <w:r w:rsidRPr="005E5420">
        <w:rPr>
          <w:color w:val="333333"/>
        </w:rPr>
        <w:t> </w:t>
      </w:r>
      <w:r>
        <w:rPr>
          <w:color w:val="333333"/>
        </w:rPr>
        <w:t>_________________________</w:t>
      </w:r>
    </w:p>
    <w:p w:rsidR="00544E40" w:rsidRDefault="00544E40" w:rsidP="00544E40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</w:p>
    <w:p w:rsidR="00544E40" w:rsidRDefault="00544E40" w:rsidP="00544E40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</w:p>
    <w:p w:rsidR="00544E40" w:rsidRPr="005E5420" w:rsidRDefault="00544E40" w:rsidP="00544E40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lastRenderedPageBreak/>
        <w:t>Утвержден</w:t>
      </w:r>
    </w:p>
    <w:p w:rsidR="00544E40" w:rsidRPr="005E5420" w:rsidRDefault="00544E40" w:rsidP="00544E40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 w:rsidRPr="005E5420">
        <w:rPr>
          <w:color w:val="333333"/>
        </w:rPr>
        <w:t>постановлени</w:t>
      </w:r>
      <w:r>
        <w:rPr>
          <w:color w:val="333333"/>
        </w:rPr>
        <w:t>ем</w:t>
      </w:r>
      <w:r w:rsidRPr="005E5420">
        <w:rPr>
          <w:color w:val="333333"/>
        </w:rPr>
        <w:t xml:space="preserve"> администрации</w:t>
      </w:r>
    </w:p>
    <w:p w:rsidR="00544E40" w:rsidRPr="005E5420" w:rsidRDefault="00544E40" w:rsidP="00544E40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t>городского округа город Шахунья</w:t>
      </w:r>
    </w:p>
    <w:p w:rsidR="00544E40" w:rsidRPr="00794258" w:rsidRDefault="00544E40" w:rsidP="00544E40">
      <w:pPr>
        <w:pStyle w:val="af"/>
        <w:spacing w:before="0" w:beforeAutospacing="0" w:after="0" w:afterAutospacing="0"/>
        <w:ind w:left="5529"/>
        <w:jc w:val="center"/>
      </w:pPr>
      <w:r w:rsidRPr="00794258">
        <w:t>от</w:t>
      </w:r>
      <w:r>
        <w:t xml:space="preserve"> 28.06.</w:t>
      </w:r>
      <w:r w:rsidRPr="00794258">
        <w:t>202</w:t>
      </w:r>
      <w:r>
        <w:t>1 г.</w:t>
      </w:r>
      <w:r w:rsidRPr="00794258">
        <w:t xml:space="preserve"> № </w:t>
      </w:r>
      <w:r>
        <w:t>694</w:t>
      </w:r>
    </w:p>
    <w:p w:rsidR="00544E40" w:rsidRDefault="00544E40" w:rsidP="00544E40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</w:p>
    <w:p w:rsidR="00544E40" w:rsidRPr="00E86572" w:rsidRDefault="00544E40" w:rsidP="00544E40">
      <w:pPr>
        <w:pStyle w:val="af"/>
        <w:spacing w:before="0" w:beforeAutospacing="0" w:after="0" w:afterAutospacing="0"/>
        <w:jc w:val="center"/>
        <w:rPr>
          <w:color w:val="333333"/>
        </w:rPr>
      </w:pPr>
      <w:r w:rsidRPr="00E86572">
        <w:rPr>
          <w:color w:val="333333"/>
        </w:rPr>
        <w:t>Пер</w:t>
      </w:r>
      <w:r>
        <w:rPr>
          <w:color w:val="333333"/>
        </w:rPr>
        <w:t xml:space="preserve">ечень муниципальных автономных </w:t>
      </w:r>
      <w:r w:rsidRPr="00E86572">
        <w:rPr>
          <w:color w:val="333333"/>
        </w:rPr>
        <w:t>учреждений</w:t>
      </w:r>
    </w:p>
    <w:p w:rsidR="00544E40" w:rsidRDefault="00544E40" w:rsidP="00544E40">
      <w:pPr>
        <w:pStyle w:val="af"/>
        <w:spacing w:before="0" w:beforeAutospacing="0" w:after="0" w:afterAutospacing="0"/>
        <w:jc w:val="center"/>
        <w:rPr>
          <w:color w:val="333333"/>
        </w:rPr>
      </w:pPr>
      <w:r w:rsidRPr="00E86572">
        <w:rPr>
          <w:color w:val="333333"/>
        </w:rPr>
        <w:t> городского округа город Шахунья </w:t>
      </w:r>
    </w:p>
    <w:p w:rsidR="00544E40" w:rsidRPr="00E86572" w:rsidRDefault="00544E40" w:rsidP="00544E40">
      <w:pPr>
        <w:pStyle w:val="af"/>
        <w:spacing w:before="0" w:beforeAutospacing="0" w:after="0" w:afterAutospacing="0"/>
        <w:jc w:val="center"/>
        <w:rPr>
          <w:color w:val="333333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703"/>
        <w:gridCol w:w="3545"/>
        <w:gridCol w:w="694"/>
        <w:gridCol w:w="3966"/>
      </w:tblGrid>
      <w:tr w:rsidR="00544E40" w:rsidRPr="00E86572" w:rsidTr="006F470B">
        <w:trPr>
          <w:jc w:val="center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6572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 xml:space="preserve">№ </w:t>
            </w:r>
            <w:proofErr w:type="gramStart"/>
            <w:r w:rsidRPr="00E86572">
              <w:rPr>
                <w:color w:val="333333"/>
              </w:rPr>
              <w:t>п</w:t>
            </w:r>
            <w:proofErr w:type="gramEnd"/>
            <w:r w:rsidRPr="00E86572">
              <w:rPr>
                <w:color w:val="333333"/>
              </w:rPr>
              <w:t>/п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6572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>Код</w:t>
            </w:r>
          </w:p>
        </w:tc>
        <w:tc>
          <w:tcPr>
            <w:tcW w:w="8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6572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>Наименование</w:t>
            </w:r>
          </w:p>
        </w:tc>
      </w:tr>
      <w:tr w:rsidR="00544E40" w:rsidRPr="00E86572" w:rsidTr="006F470B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E86572" w:rsidRDefault="00544E40" w:rsidP="006F470B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E40" w:rsidRPr="00E86572" w:rsidRDefault="00544E40" w:rsidP="006F470B">
            <w:pPr>
              <w:rPr>
                <w:color w:val="333333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6572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>Орган исполнительной власти, осуществляющий функции и полномочия учредител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6572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>№</w:t>
            </w:r>
          </w:p>
          <w:p w:rsidR="00544E40" w:rsidRPr="00E86572" w:rsidRDefault="00544E40" w:rsidP="006F470B">
            <w:pPr>
              <w:pStyle w:val="af"/>
              <w:jc w:val="center"/>
              <w:rPr>
                <w:color w:val="333333"/>
              </w:rPr>
            </w:pPr>
            <w:proofErr w:type="gramStart"/>
            <w:r w:rsidRPr="00E86572">
              <w:rPr>
                <w:color w:val="333333"/>
              </w:rPr>
              <w:t>п</w:t>
            </w:r>
            <w:proofErr w:type="gramEnd"/>
            <w:r w:rsidRPr="00E86572">
              <w:rPr>
                <w:color w:val="333333"/>
              </w:rPr>
              <w:t>/п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6572" w:rsidRDefault="00544E40" w:rsidP="006F470B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>Автономное учреждение</w:t>
            </w:r>
          </w:p>
        </w:tc>
      </w:tr>
      <w:tr w:rsidR="00544E40" w:rsidRPr="00E86572" w:rsidTr="006F470B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6572" w:rsidRDefault="00544E40" w:rsidP="006F470B">
            <w:pPr>
              <w:pStyle w:val="af"/>
              <w:rPr>
                <w:color w:val="333333"/>
              </w:rPr>
            </w:pPr>
            <w:r w:rsidRPr="00E86572">
              <w:rPr>
                <w:color w:val="333333"/>
              </w:rPr>
              <w:t xml:space="preserve">1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6572" w:rsidRDefault="00544E40" w:rsidP="006F470B">
            <w:pPr>
              <w:pStyle w:val="af"/>
              <w:rPr>
                <w:color w:val="333333"/>
              </w:rPr>
            </w:pPr>
            <w:r w:rsidRPr="00E86572">
              <w:rPr>
                <w:color w:val="333333"/>
              </w:rPr>
              <w:t>48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6572" w:rsidRDefault="00544E40" w:rsidP="006F470B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 w:rsidRPr="00E86572">
              <w:rPr>
                <w:color w:val="333333"/>
              </w:rPr>
              <w:t>Администрация городского округа город Шахунья  </w:t>
            </w:r>
          </w:p>
          <w:p w:rsidR="00544E40" w:rsidRPr="00E86572" w:rsidRDefault="00544E40" w:rsidP="006F470B">
            <w:pPr>
              <w:pStyle w:val="af"/>
              <w:spacing w:before="0" w:beforeAutospacing="0"/>
              <w:rPr>
                <w:color w:val="333333"/>
              </w:rPr>
            </w:pPr>
            <w:r w:rsidRPr="00E86572">
              <w:rPr>
                <w:color w:val="333333"/>
              </w:rPr>
              <w:t xml:space="preserve"> Нижегородской области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1038BF" w:rsidRDefault="00544E40" w:rsidP="006F470B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1.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1038BF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 xml:space="preserve"> А</w:t>
            </w:r>
            <w:r w:rsidRPr="001038BF">
              <w:rPr>
                <w:color w:val="333333"/>
              </w:rPr>
              <w:t>втономное учреждение «Редакция газеты «Знамя труда»»</w:t>
            </w:r>
          </w:p>
        </w:tc>
      </w:tr>
      <w:tr w:rsidR="00544E40" w:rsidRPr="00E86572" w:rsidTr="006F470B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1038BF" w:rsidRDefault="00544E40" w:rsidP="006F470B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1038BF" w:rsidRDefault="00544E40" w:rsidP="006F470B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1038BF" w:rsidRDefault="00544E40" w:rsidP="006F470B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1038BF" w:rsidRDefault="00544E40" w:rsidP="006F470B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1.</w:t>
            </w:r>
            <w:r>
              <w:rPr>
                <w:color w:val="333333"/>
              </w:rPr>
              <w:t>2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1038BF" w:rsidRDefault="00544E40" w:rsidP="006F470B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Муниципальное автономное учреждение «Физкультурно - оздоровительный комплекс "Атлант" в г. Шахунья</w:t>
            </w:r>
          </w:p>
        </w:tc>
      </w:tr>
      <w:tr w:rsidR="00544E40" w:rsidRPr="00E86572" w:rsidTr="006F470B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2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0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E86572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0C09A5">
              <w:rPr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2.1</w:t>
            </w:r>
            <w:r>
              <w:rPr>
                <w:color w:val="333333"/>
              </w:rPr>
              <w:t>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Муниципальное автономное учреждение дополнительного образования «Школа искусств  городского округа город Шахунья Нижегородской области»</w:t>
            </w:r>
          </w:p>
        </w:tc>
      </w:tr>
      <w:tr w:rsidR="00544E40" w:rsidRPr="00E86572" w:rsidTr="006F470B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 </w:t>
            </w:r>
            <w:r>
              <w:rPr>
                <w:color w:val="333333"/>
              </w:rPr>
              <w:t>3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07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 </w:t>
            </w:r>
            <w:r>
              <w:rPr>
                <w:color w:val="333333"/>
              </w:rPr>
              <w:t xml:space="preserve"> Управление </w:t>
            </w:r>
            <w:r w:rsidRPr="000F45E5">
              <w:rPr>
                <w:color w:val="333333"/>
              </w:rPr>
              <w:t>образования администрации городского округа город Шахунья  Нижегородской области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E86572" w:rsidRDefault="00544E40" w:rsidP="006F470B">
            <w:pPr>
              <w:pStyle w:val="af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3.1</w:t>
            </w:r>
            <w:r>
              <w:rPr>
                <w:color w:val="333333"/>
              </w:rPr>
              <w:t>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 </w:t>
            </w:r>
            <w:r w:rsidRPr="001038BF">
              <w:rPr>
                <w:color w:val="333333"/>
              </w:rPr>
              <w:t xml:space="preserve">Муниципальное автономное </w:t>
            </w:r>
            <w:r>
              <w:rPr>
                <w:color w:val="333333"/>
              </w:rPr>
              <w:t xml:space="preserve">  общеобразовательное </w:t>
            </w:r>
            <w:r w:rsidRPr="001038BF">
              <w:rPr>
                <w:color w:val="333333"/>
              </w:rPr>
              <w:t>учреждение</w:t>
            </w:r>
            <w:r>
              <w:rPr>
                <w:color w:val="333333"/>
              </w:rPr>
              <w:t xml:space="preserve"> «</w:t>
            </w:r>
            <w:proofErr w:type="spellStart"/>
            <w:r>
              <w:rPr>
                <w:color w:val="333333"/>
              </w:rPr>
              <w:t>Вахтанская</w:t>
            </w:r>
            <w:proofErr w:type="spellEnd"/>
            <w:r>
              <w:rPr>
                <w:color w:val="333333"/>
              </w:rPr>
              <w:t xml:space="preserve"> средняя школа»</w:t>
            </w:r>
          </w:p>
        </w:tc>
      </w:tr>
      <w:tr w:rsidR="00544E40" w:rsidRPr="00E86572" w:rsidTr="006F470B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8A38A9" w:rsidRDefault="00544E40" w:rsidP="006F470B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3.2</w:t>
            </w:r>
            <w:r>
              <w:rPr>
                <w:color w:val="333333"/>
              </w:rPr>
              <w:t>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40" w:rsidRPr="00E86572" w:rsidRDefault="00544E40" w:rsidP="006F470B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 xml:space="preserve">Муниципальное автономное </w:t>
            </w:r>
            <w:r>
              <w:rPr>
                <w:color w:val="333333"/>
              </w:rPr>
              <w:t xml:space="preserve"> дошкольное образовательное </w:t>
            </w:r>
            <w:r w:rsidRPr="001038BF">
              <w:rPr>
                <w:color w:val="333333"/>
              </w:rPr>
              <w:t>учреждение</w:t>
            </w:r>
            <w:r>
              <w:rPr>
                <w:color w:val="333333"/>
              </w:rPr>
              <w:t xml:space="preserve"> детский сад «Звездочка»</w:t>
            </w:r>
          </w:p>
        </w:tc>
      </w:tr>
    </w:tbl>
    <w:p w:rsidR="00544E40" w:rsidRDefault="00544E40" w:rsidP="00544E40"/>
    <w:p w:rsidR="00544E40" w:rsidRDefault="00544E40" w:rsidP="00544E40"/>
    <w:p w:rsidR="00544E40" w:rsidRDefault="00544E40" w:rsidP="00544E40"/>
    <w:p w:rsidR="00544E40" w:rsidRDefault="00544E40" w:rsidP="00544E40">
      <w:pPr>
        <w:jc w:val="center"/>
      </w:pPr>
      <w:r>
        <w:t>____________________</w:t>
      </w:r>
    </w:p>
    <w:p w:rsidR="00544E40" w:rsidRPr="000E7EB0" w:rsidRDefault="00544E40" w:rsidP="00544E40">
      <w:pPr>
        <w:jc w:val="both"/>
        <w:rPr>
          <w:sz w:val="22"/>
          <w:szCs w:val="22"/>
        </w:rPr>
      </w:pPr>
    </w:p>
    <w:p w:rsidR="0085151D" w:rsidRDefault="0085151D" w:rsidP="00544E40">
      <w:pPr>
        <w:jc w:val="both"/>
        <w:rPr>
          <w:sz w:val="22"/>
          <w:szCs w:val="22"/>
        </w:rPr>
      </w:pPr>
    </w:p>
    <w:sectPr w:rsidR="0085151D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C5" w:rsidRDefault="00653DC5">
      <w:r>
        <w:separator/>
      </w:r>
    </w:p>
  </w:endnote>
  <w:endnote w:type="continuationSeparator" w:id="0">
    <w:p w:rsidR="00653DC5" w:rsidRDefault="0065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C5" w:rsidRDefault="00653DC5">
      <w:r>
        <w:separator/>
      </w:r>
    </w:p>
  </w:footnote>
  <w:footnote w:type="continuationSeparator" w:id="0">
    <w:p w:rsidR="00653DC5" w:rsidRDefault="0065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E40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3DC5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5165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20D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F23C-8A74-4DBF-A66F-7093C642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29T04:57:00Z</cp:lastPrinted>
  <dcterms:created xsi:type="dcterms:W3CDTF">2021-06-29T04:58:00Z</dcterms:created>
  <dcterms:modified xsi:type="dcterms:W3CDTF">2021-06-29T04:58:00Z</dcterms:modified>
</cp:coreProperties>
</file>